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AFF3" w14:textId="7C43D45C" w:rsidR="00C33D1F" w:rsidRPr="00216386" w:rsidRDefault="00216386" w:rsidP="00216386">
      <w:pPr>
        <w:jc w:val="center"/>
        <w:rPr>
          <w:sz w:val="32"/>
        </w:rPr>
      </w:pPr>
      <w:r w:rsidRPr="00216386">
        <w:rPr>
          <w:rFonts w:hint="eastAsia"/>
          <w:sz w:val="32"/>
        </w:rPr>
        <w:t>申請書類に関する確認書（チェックリスト）</w:t>
      </w:r>
    </w:p>
    <w:p w14:paraId="04EFC456" w14:textId="57E35983" w:rsidR="00216386" w:rsidRDefault="00216386">
      <w:r>
        <w:rPr>
          <w:rFonts w:hint="eastAsia"/>
        </w:rPr>
        <w:t xml:space="preserve">　申請</w:t>
      </w:r>
      <w:r w:rsidR="00254249">
        <w:rPr>
          <w:rFonts w:hint="eastAsia"/>
        </w:rPr>
        <w:t>書類作成</w:t>
      </w:r>
      <w:r>
        <w:rPr>
          <w:rFonts w:hint="eastAsia"/>
        </w:rPr>
        <w:t>にあたり、</w:t>
      </w:r>
      <w:r w:rsidR="006B7B98">
        <w:rPr>
          <w:rFonts w:hint="eastAsia"/>
        </w:rPr>
        <w:t>申請するプログラムの</w:t>
      </w:r>
      <w:r>
        <w:rPr>
          <w:rFonts w:hint="eastAsia"/>
        </w:rPr>
        <w:t>チェック項目を確認し</w:t>
      </w:r>
      <w:r w:rsidR="00CA38CE">
        <w:rPr>
          <w:rFonts w:hint="eastAsia"/>
        </w:rPr>
        <w:t>、チェック</w:t>
      </w:r>
      <w:sdt>
        <w:sdtPr>
          <w:rPr>
            <w:rFonts w:hint="eastAsia"/>
          </w:rPr>
          <w:id w:val="-55022305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B0420">
            <w:rPr>
              <w:rFonts w:hint="eastAsia"/>
            </w:rPr>
            <w:sym w:font="Wingdings" w:char="F0FE"/>
          </w:r>
        </w:sdtContent>
      </w:sdt>
      <w:r w:rsidR="006B0420">
        <w:rPr>
          <w:rFonts w:hint="eastAsia"/>
        </w:rPr>
        <w:t>を</w:t>
      </w:r>
      <w:r w:rsidR="00CA38CE">
        <w:rPr>
          <w:rFonts w:hint="eastAsia"/>
        </w:rPr>
        <w:t>行って下さい</w:t>
      </w:r>
      <w:r>
        <w:rPr>
          <w:rFonts w:hint="eastAsia"/>
        </w:rPr>
        <w:t>。</w:t>
      </w:r>
    </w:p>
    <w:p w14:paraId="0F3F2819" w14:textId="77777777" w:rsidR="00E5765A" w:rsidRDefault="00E5765A" w:rsidP="00621309">
      <w:pPr>
        <w:rPr>
          <w:rFonts w:ascii="Times New Roman" w:hAnsi="Times New Roman" w:cs="Times New Roman" w:hint="eastAsia"/>
        </w:rPr>
      </w:pPr>
    </w:p>
    <w:p w14:paraId="1B75D292" w14:textId="225C409F" w:rsidR="00A67F33" w:rsidRPr="00E5765A" w:rsidRDefault="00621309" w:rsidP="00E5765A">
      <w:pPr>
        <w:snapToGrid w:val="0"/>
        <w:rPr>
          <w:b/>
          <w:bCs/>
          <w:sz w:val="22"/>
          <w:szCs w:val="24"/>
        </w:rPr>
      </w:pPr>
      <w:sdt>
        <w:sdtPr>
          <w:rPr>
            <w:rFonts w:hint="eastAsia"/>
          </w:rPr>
          <w:id w:val="-15148372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7F3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67F33">
        <w:rPr>
          <w:rFonts w:hint="eastAsia"/>
        </w:rPr>
        <w:t xml:space="preserve">　</w:t>
      </w:r>
      <w:r w:rsidR="00A67F33" w:rsidRPr="00E5765A">
        <w:rPr>
          <w:rFonts w:hint="eastAsia"/>
          <w:b/>
          <w:bCs/>
          <w:sz w:val="24"/>
          <w:szCs w:val="28"/>
        </w:rPr>
        <w:t>Guide4AIプログラムに申請する場合のチェックリスト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55"/>
        <w:gridCol w:w="7667"/>
        <w:gridCol w:w="2268"/>
      </w:tblGrid>
      <w:tr w:rsidR="00A67F33" w14:paraId="2BCAB1CD" w14:textId="77777777" w:rsidTr="00A67F33">
        <w:tc>
          <w:tcPr>
            <w:tcW w:w="555" w:type="dxa"/>
            <w:shd w:val="clear" w:color="auto" w:fill="E2EFD9" w:themeFill="accent6" w:themeFillTint="33"/>
          </w:tcPr>
          <w:p w14:paraId="570B824B" w14:textId="77777777" w:rsidR="00A67F33" w:rsidRDefault="00A67F33" w:rsidP="00E32505">
            <w:r>
              <w:rPr>
                <w:rFonts w:hint="eastAsia"/>
              </w:rPr>
              <w:t>No.</w:t>
            </w:r>
          </w:p>
        </w:tc>
        <w:tc>
          <w:tcPr>
            <w:tcW w:w="7667" w:type="dxa"/>
            <w:shd w:val="clear" w:color="auto" w:fill="E2EFD9" w:themeFill="accent6" w:themeFillTint="33"/>
          </w:tcPr>
          <w:p w14:paraId="6F92537B" w14:textId="77777777" w:rsidR="00A67F33" w:rsidRDefault="00A67F33" w:rsidP="00E32505">
            <w:r>
              <w:rPr>
                <w:rFonts w:hint="eastAsia"/>
              </w:rPr>
              <w:t>項目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5B998686" w14:textId="77777777" w:rsidR="00A67F33" w:rsidRDefault="00A67F33" w:rsidP="00E32505">
            <w:r>
              <w:rPr>
                <w:rFonts w:hint="eastAsia"/>
              </w:rPr>
              <w:t>チェック</w:t>
            </w:r>
          </w:p>
        </w:tc>
      </w:tr>
      <w:tr w:rsidR="00A67F33" w14:paraId="0B468714" w14:textId="77777777" w:rsidTr="00621309">
        <w:trPr>
          <w:trHeight w:val="737"/>
        </w:trPr>
        <w:tc>
          <w:tcPr>
            <w:tcW w:w="555" w:type="dxa"/>
            <w:vAlign w:val="center"/>
          </w:tcPr>
          <w:p w14:paraId="1A13C743" w14:textId="77777777" w:rsidR="00A67F33" w:rsidRDefault="00A67F33" w:rsidP="00E325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67" w:type="dxa"/>
            <w:vAlign w:val="center"/>
          </w:tcPr>
          <w:p w14:paraId="03D01B40" w14:textId="77777777" w:rsidR="00A67F33" w:rsidRDefault="00A67F33" w:rsidP="00E32505">
            <w:r>
              <w:rPr>
                <w:rFonts w:hint="eastAsia"/>
              </w:rPr>
              <w:t>志望理由書は1ページ以内となっている。</w:t>
            </w:r>
          </w:p>
        </w:tc>
        <w:tc>
          <w:tcPr>
            <w:tcW w:w="2268" w:type="dxa"/>
            <w:vAlign w:val="center"/>
          </w:tcPr>
          <w:p w14:paraId="61B22BC8" w14:textId="77777777" w:rsidR="00A67F33" w:rsidRDefault="00621309" w:rsidP="00E32505">
            <w:sdt>
              <w:sdtPr>
                <w:rPr>
                  <w:rFonts w:hint="eastAsia"/>
                </w:rPr>
                <w:id w:val="1181551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F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7F33">
              <w:rPr>
                <w:rFonts w:hint="eastAsia"/>
              </w:rPr>
              <w:t>はい</w:t>
            </w:r>
          </w:p>
        </w:tc>
      </w:tr>
      <w:tr w:rsidR="00A67F33" w14:paraId="78D35AA6" w14:textId="77777777" w:rsidTr="00621309">
        <w:trPr>
          <w:trHeight w:val="737"/>
        </w:trPr>
        <w:tc>
          <w:tcPr>
            <w:tcW w:w="555" w:type="dxa"/>
            <w:vAlign w:val="center"/>
          </w:tcPr>
          <w:p w14:paraId="2BB8C190" w14:textId="77777777" w:rsidR="00A67F33" w:rsidRDefault="00A67F33" w:rsidP="00E325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67" w:type="dxa"/>
            <w:vAlign w:val="center"/>
          </w:tcPr>
          <w:p w14:paraId="69E68D19" w14:textId="77777777" w:rsidR="00A67F33" w:rsidRDefault="00A67F33" w:rsidP="00E32505">
            <w:r>
              <w:rPr>
                <w:rFonts w:hint="eastAsia"/>
              </w:rPr>
              <w:t>志望理由書の「注意事項」のページは削除している。</w:t>
            </w:r>
          </w:p>
        </w:tc>
        <w:tc>
          <w:tcPr>
            <w:tcW w:w="2268" w:type="dxa"/>
            <w:vAlign w:val="center"/>
          </w:tcPr>
          <w:p w14:paraId="4CBFE57A" w14:textId="77777777" w:rsidR="00A67F33" w:rsidRDefault="00621309" w:rsidP="00E32505">
            <w:sdt>
              <w:sdtPr>
                <w:rPr>
                  <w:rFonts w:hint="eastAsia"/>
                </w:rPr>
                <w:id w:val="-96797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F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7F33">
              <w:rPr>
                <w:rFonts w:hint="eastAsia"/>
              </w:rPr>
              <w:t>はい</w:t>
            </w:r>
          </w:p>
        </w:tc>
      </w:tr>
      <w:tr w:rsidR="00A67F33" w14:paraId="1051A6DB" w14:textId="77777777" w:rsidTr="00621309">
        <w:trPr>
          <w:trHeight w:val="737"/>
        </w:trPr>
        <w:tc>
          <w:tcPr>
            <w:tcW w:w="555" w:type="dxa"/>
            <w:vAlign w:val="center"/>
          </w:tcPr>
          <w:p w14:paraId="5F4990A2" w14:textId="77777777" w:rsidR="00A67F33" w:rsidRDefault="00A67F33" w:rsidP="00E325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67" w:type="dxa"/>
            <w:vAlign w:val="center"/>
          </w:tcPr>
          <w:p w14:paraId="243E7A49" w14:textId="782143D4" w:rsidR="00A67F33" w:rsidRDefault="00A67F33" w:rsidP="00E32505">
            <w:pPr>
              <w:spacing w:line="260" w:lineRule="exact"/>
            </w:pPr>
            <w:r>
              <w:rPr>
                <w:rFonts w:hint="eastAsia"/>
              </w:rPr>
              <w:t>研究計画書は、</w:t>
            </w:r>
            <w:proofErr w:type="spellStart"/>
            <w:r w:rsidRPr="006B7B98">
              <w:rPr>
                <w:rFonts w:hint="eastAsia"/>
                <w:b/>
                <w:bCs/>
                <w:u w:val="single"/>
              </w:rPr>
              <w:t>FormA</w:t>
            </w:r>
            <w:proofErr w:type="spellEnd"/>
            <w:r w:rsidRPr="006B7B98">
              <w:rPr>
                <w:rFonts w:hint="eastAsia"/>
                <w:b/>
                <w:bCs/>
                <w:u w:val="single"/>
              </w:rPr>
              <w:t>、</w:t>
            </w:r>
            <w:proofErr w:type="spellStart"/>
            <w:r w:rsidRPr="006B7B98">
              <w:rPr>
                <w:rFonts w:hint="eastAsia"/>
                <w:b/>
                <w:bCs/>
                <w:u w:val="single"/>
              </w:rPr>
              <w:t>FormC</w:t>
            </w:r>
            <w:proofErr w:type="spellEnd"/>
            <w:r>
              <w:rPr>
                <w:rFonts w:hint="eastAsia"/>
              </w:rPr>
              <w:t xml:space="preserve">　各2ページ以内となっている。</w:t>
            </w:r>
          </w:p>
        </w:tc>
        <w:tc>
          <w:tcPr>
            <w:tcW w:w="2268" w:type="dxa"/>
            <w:vAlign w:val="center"/>
          </w:tcPr>
          <w:p w14:paraId="0BE5F76C" w14:textId="77777777" w:rsidR="00A67F33" w:rsidRDefault="00621309" w:rsidP="00E32505">
            <w:sdt>
              <w:sdtPr>
                <w:rPr>
                  <w:rFonts w:hint="eastAsia"/>
                </w:rPr>
                <w:id w:val="-526097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F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7F33">
              <w:rPr>
                <w:rFonts w:hint="eastAsia"/>
              </w:rPr>
              <w:t>はい</w:t>
            </w:r>
          </w:p>
        </w:tc>
      </w:tr>
      <w:tr w:rsidR="00A67F33" w14:paraId="476D03A7" w14:textId="77777777" w:rsidTr="00621309">
        <w:trPr>
          <w:trHeight w:val="737"/>
        </w:trPr>
        <w:tc>
          <w:tcPr>
            <w:tcW w:w="555" w:type="dxa"/>
            <w:vAlign w:val="center"/>
          </w:tcPr>
          <w:p w14:paraId="512C8116" w14:textId="7A798120" w:rsidR="00A67F33" w:rsidRDefault="006B7B98" w:rsidP="00E3250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67" w:type="dxa"/>
            <w:vAlign w:val="center"/>
          </w:tcPr>
          <w:p w14:paraId="3360F8DE" w14:textId="77777777" w:rsidR="00A67F33" w:rsidRDefault="00A67F33" w:rsidP="00E32505">
            <w:r>
              <w:rPr>
                <w:rFonts w:hint="eastAsia"/>
              </w:rPr>
              <w:t>志望理由書、研究計画書の様式は変更していない。</w:t>
            </w:r>
          </w:p>
        </w:tc>
        <w:tc>
          <w:tcPr>
            <w:tcW w:w="2268" w:type="dxa"/>
            <w:vAlign w:val="center"/>
          </w:tcPr>
          <w:p w14:paraId="2A382841" w14:textId="77777777" w:rsidR="00A67F33" w:rsidRDefault="00621309" w:rsidP="00E32505">
            <w:sdt>
              <w:sdtPr>
                <w:rPr>
                  <w:rFonts w:hint="eastAsia"/>
                </w:rPr>
                <w:id w:val="1494524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F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7F33">
              <w:rPr>
                <w:rFonts w:hint="eastAsia"/>
              </w:rPr>
              <w:t>はい</w:t>
            </w:r>
          </w:p>
        </w:tc>
      </w:tr>
      <w:tr w:rsidR="00A67F33" w14:paraId="457A8A81" w14:textId="77777777" w:rsidTr="00621309">
        <w:trPr>
          <w:trHeight w:val="737"/>
        </w:trPr>
        <w:tc>
          <w:tcPr>
            <w:tcW w:w="555" w:type="dxa"/>
            <w:vAlign w:val="center"/>
          </w:tcPr>
          <w:p w14:paraId="3C3206CB" w14:textId="3120C212" w:rsidR="00A67F33" w:rsidRDefault="006B7B98" w:rsidP="00E3250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67" w:type="dxa"/>
            <w:vAlign w:val="center"/>
          </w:tcPr>
          <w:p w14:paraId="663B6D84" w14:textId="77777777" w:rsidR="00A67F33" w:rsidRDefault="00A67F33" w:rsidP="00E32505">
            <w:r>
              <w:rPr>
                <w:rFonts w:hint="eastAsia"/>
              </w:rPr>
              <w:t>申請書類作成にあたって、剽窃</w:t>
            </w:r>
            <w:r w:rsidRPr="006B3A3B">
              <w:rPr>
                <w:rFonts w:hint="eastAsia"/>
              </w:rPr>
              <w:t>・盗用</w:t>
            </w:r>
            <w:r>
              <w:rPr>
                <w:rFonts w:hint="eastAsia"/>
              </w:rPr>
              <w:t>を行っていない。</w:t>
            </w:r>
          </w:p>
        </w:tc>
        <w:tc>
          <w:tcPr>
            <w:tcW w:w="2268" w:type="dxa"/>
            <w:vAlign w:val="center"/>
          </w:tcPr>
          <w:p w14:paraId="10E53DA5" w14:textId="77777777" w:rsidR="00A67F33" w:rsidRDefault="00621309" w:rsidP="00E32505">
            <w:sdt>
              <w:sdtPr>
                <w:rPr>
                  <w:rFonts w:hint="eastAsia"/>
                </w:rPr>
                <w:id w:val="-207885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F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7F33">
              <w:rPr>
                <w:rFonts w:hint="eastAsia"/>
              </w:rPr>
              <w:t>はい</w:t>
            </w:r>
          </w:p>
        </w:tc>
      </w:tr>
      <w:tr w:rsidR="00A67F33" w14:paraId="18E86563" w14:textId="77777777" w:rsidTr="00621309">
        <w:trPr>
          <w:trHeight w:val="737"/>
        </w:trPr>
        <w:tc>
          <w:tcPr>
            <w:tcW w:w="555" w:type="dxa"/>
            <w:vAlign w:val="center"/>
          </w:tcPr>
          <w:p w14:paraId="09204D1C" w14:textId="3EB22674" w:rsidR="00A67F33" w:rsidRDefault="006B7B98" w:rsidP="00E3250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67" w:type="dxa"/>
            <w:vAlign w:val="center"/>
          </w:tcPr>
          <w:p w14:paraId="373AE145" w14:textId="77777777" w:rsidR="00A67F33" w:rsidRDefault="00A67F33" w:rsidP="00E32505">
            <w:r>
              <w:rPr>
                <w:rFonts w:hint="eastAsia"/>
              </w:rPr>
              <w:t>申請書類作成にあたって、生成AIを利用しましたか。</w:t>
            </w:r>
          </w:p>
        </w:tc>
        <w:tc>
          <w:tcPr>
            <w:tcW w:w="2268" w:type="dxa"/>
            <w:vAlign w:val="center"/>
          </w:tcPr>
          <w:p w14:paraId="68E0F373" w14:textId="77777777" w:rsidR="00A67F33" w:rsidRPr="00A26FFF" w:rsidRDefault="00621309" w:rsidP="00E32505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692457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F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7F33">
              <w:rPr>
                <w:rFonts w:hint="eastAsia"/>
              </w:rPr>
              <w:t>はい/</w:t>
            </w:r>
            <w:r w:rsidR="00A67F33" w:rsidRPr="00D43D7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942886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F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7F33">
              <w:rPr>
                <w:rFonts w:hint="eastAsia"/>
              </w:rPr>
              <w:t>いいえ</w:t>
            </w:r>
          </w:p>
        </w:tc>
      </w:tr>
      <w:tr w:rsidR="00A67F33" w14:paraId="1B2D226A" w14:textId="77777777" w:rsidTr="00621309">
        <w:trPr>
          <w:trHeight w:val="737"/>
        </w:trPr>
        <w:tc>
          <w:tcPr>
            <w:tcW w:w="555" w:type="dxa"/>
            <w:vMerge w:val="restart"/>
            <w:vAlign w:val="center"/>
          </w:tcPr>
          <w:p w14:paraId="26863BF1" w14:textId="0B90175A" w:rsidR="00A67F33" w:rsidRDefault="006B7B98" w:rsidP="00E3250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35" w:type="dxa"/>
            <w:gridSpan w:val="2"/>
            <w:vAlign w:val="center"/>
          </w:tcPr>
          <w:p w14:paraId="06B65024" w14:textId="257C77E7" w:rsidR="00A67F33" w:rsidRPr="00A26FFF" w:rsidRDefault="006B7B98" w:rsidP="00E32505">
            <w:pPr>
              <w:spacing w:line="260" w:lineRule="exact"/>
            </w:pPr>
            <w:r>
              <w:rPr>
                <w:rFonts w:hint="eastAsia"/>
              </w:rPr>
              <w:t>6</w:t>
            </w:r>
            <w:r w:rsidR="00A67F33">
              <w:rPr>
                <w:rFonts w:hint="eastAsia"/>
              </w:rPr>
              <w:t>.で「はい」を選択した場合、生成AIを利用した申請書類及び使用箇所</w:t>
            </w:r>
            <w:r w:rsidR="00A67F33" w:rsidRPr="006B3A3B">
              <w:rPr>
                <w:rFonts w:hint="eastAsia"/>
              </w:rPr>
              <w:t>、どのように利用したのかを</w:t>
            </w:r>
            <w:r w:rsidR="00A67F33">
              <w:rPr>
                <w:rFonts w:hint="eastAsia"/>
              </w:rPr>
              <w:t>記載して下さい。</w:t>
            </w:r>
          </w:p>
        </w:tc>
      </w:tr>
      <w:tr w:rsidR="00A67F33" w14:paraId="04BE9060" w14:textId="77777777" w:rsidTr="00E32505">
        <w:tc>
          <w:tcPr>
            <w:tcW w:w="555" w:type="dxa"/>
            <w:vMerge/>
            <w:vAlign w:val="center"/>
          </w:tcPr>
          <w:p w14:paraId="2D8DEBDD" w14:textId="77777777" w:rsidR="00A67F33" w:rsidRDefault="00A67F33" w:rsidP="00E32505">
            <w:pPr>
              <w:jc w:val="center"/>
            </w:pPr>
          </w:p>
        </w:tc>
        <w:tc>
          <w:tcPr>
            <w:tcW w:w="9935" w:type="dxa"/>
            <w:gridSpan w:val="2"/>
          </w:tcPr>
          <w:p w14:paraId="389E4F55" w14:textId="77777777" w:rsidR="00A67F33" w:rsidRPr="00254249" w:rsidRDefault="00A67F33" w:rsidP="00E32505"/>
          <w:p w14:paraId="72FCF63E" w14:textId="77777777" w:rsidR="00A67F33" w:rsidRDefault="00A67F33" w:rsidP="00E32505"/>
          <w:p w14:paraId="2C5645C0" w14:textId="77777777" w:rsidR="00621309" w:rsidRDefault="00621309" w:rsidP="00E32505">
            <w:pPr>
              <w:rPr>
                <w:rFonts w:hint="eastAsia"/>
              </w:rPr>
            </w:pPr>
          </w:p>
        </w:tc>
      </w:tr>
      <w:tr w:rsidR="00A67F33" w:rsidRPr="009F3AEC" w14:paraId="2A40995A" w14:textId="77777777" w:rsidTr="00621309">
        <w:trPr>
          <w:trHeight w:val="2089"/>
        </w:trPr>
        <w:tc>
          <w:tcPr>
            <w:tcW w:w="555" w:type="dxa"/>
            <w:vAlign w:val="center"/>
          </w:tcPr>
          <w:p w14:paraId="1DB55A24" w14:textId="74301006" w:rsidR="00A67F33" w:rsidRPr="009F3AEC" w:rsidRDefault="006B7B98" w:rsidP="00E3250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67" w:type="dxa"/>
          </w:tcPr>
          <w:p w14:paraId="514FD172" w14:textId="77777777" w:rsidR="00A67F33" w:rsidRPr="009F3AEC" w:rsidRDefault="00A67F33" w:rsidP="00A67F33">
            <w:pPr>
              <w:spacing w:line="280" w:lineRule="exact"/>
            </w:pPr>
            <w:r w:rsidRPr="009F3AEC">
              <w:rPr>
                <w:rFonts w:hint="eastAsia"/>
              </w:rPr>
              <w:t>申請書類は以下の順番で一つのPDFファイルになっていますか。</w:t>
            </w:r>
          </w:p>
          <w:p w14:paraId="7E22EF5B" w14:textId="77777777" w:rsidR="00A67F33" w:rsidRPr="009F3AEC" w:rsidRDefault="00A67F33" w:rsidP="00A67F33">
            <w:pPr>
              <w:spacing w:line="280" w:lineRule="exact"/>
            </w:pPr>
            <w:r w:rsidRPr="009F3AEC">
              <w:rPr>
                <w:rFonts w:hint="eastAsia"/>
              </w:rPr>
              <w:t xml:space="preserve">　1.志望理由書</w:t>
            </w:r>
          </w:p>
          <w:p w14:paraId="0D71F31B" w14:textId="6EC8FB99" w:rsidR="00A67F33" w:rsidRPr="009F3AEC" w:rsidRDefault="00A67F33" w:rsidP="00A67F33">
            <w:pPr>
              <w:spacing w:line="280" w:lineRule="exact"/>
              <w:ind w:firstLineChars="100" w:firstLine="210"/>
            </w:pPr>
            <w:r w:rsidRPr="009F3AEC">
              <w:rPr>
                <w:rFonts w:hint="eastAsia"/>
              </w:rPr>
              <w:t>2.研究計画書（</w:t>
            </w:r>
            <w:proofErr w:type="spellStart"/>
            <w:r w:rsidR="006B7B98" w:rsidRPr="006B7B98">
              <w:rPr>
                <w:rFonts w:hint="eastAsia"/>
                <w:b/>
                <w:bCs/>
                <w:u w:val="single"/>
              </w:rPr>
              <w:t>FormA</w:t>
            </w:r>
            <w:proofErr w:type="spellEnd"/>
            <w:r w:rsidR="006B7B98" w:rsidRPr="006B7B98">
              <w:rPr>
                <w:rFonts w:hint="eastAsia"/>
                <w:b/>
                <w:bCs/>
                <w:u w:val="single"/>
              </w:rPr>
              <w:t>、</w:t>
            </w:r>
            <w:proofErr w:type="spellStart"/>
            <w:r w:rsidR="006B7B98" w:rsidRPr="006B7B98">
              <w:rPr>
                <w:rFonts w:hint="eastAsia"/>
                <w:b/>
                <w:bCs/>
                <w:u w:val="single"/>
              </w:rPr>
              <w:t>FormC</w:t>
            </w:r>
            <w:proofErr w:type="spellEnd"/>
            <w:r w:rsidRPr="009F3AEC">
              <w:rPr>
                <w:rFonts w:hint="eastAsia"/>
              </w:rPr>
              <w:t>）</w:t>
            </w:r>
          </w:p>
          <w:p w14:paraId="67881472" w14:textId="77777777" w:rsidR="00A67F33" w:rsidRPr="009F3AEC" w:rsidRDefault="00A67F33" w:rsidP="00A67F33">
            <w:pPr>
              <w:spacing w:line="280" w:lineRule="exact"/>
              <w:ind w:firstLineChars="100" w:firstLine="210"/>
            </w:pPr>
            <w:r w:rsidRPr="009F3AEC">
              <w:rPr>
                <w:rFonts w:hint="eastAsia"/>
              </w:rPr>
              <w:t>3.申請書類に関する確認書（チェックリスト）</w:t>
            </w:r>
          </w:p>
          <w:p w14:paraId="6A8537BF" w14:textId="77777777" w:rsidR="00A67F33" w:rsidRPr="009F3AEC" w:rsidRDefault="00A67F33" w:rsidP="00A67F33">
            <w:pPr>
              <w:spacing w:line="280" w:lineRule="exact"/>
              <w:ind w:firstLineChars="100" w:firstLine="210"/>
            </w:pPr>
            <w:r w:rsidRPr="009F3AEC">
              <w:rPr>
                <w:rFonts w:hint="eastAsia"/>
              </w:rPr>
              <w:t>4.英語のスコア※所持者のみ。申請の受付開始日前２年以内に受験した英語外部検定試験のスコアに限ります。</w:t>
            </w:r>
          </w:p>
        </w:tc>
        <w:tc>
          <w:tcPr>
            <w:tcW w:w="2268" w:type="dxa"/>
            <w:vAlign w:val="center"/>
          </w:tcPr>
          <w:p w14:paraId="13B88E87" w14:textId="77777777" w:rsidR="00A67F33" w:rsidRPr="009F3AEC" w:rsidRDefault="00621309" w:rsidP="00E32505">
            <w:sdt>
              <w:sdtPr>
                <w:rPr>
                  <w:rFonts w:hint="eastAsia"/>
                </w:rPr>
                <w:id w:val="1335727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F33" w:rsidRPr="009F3AE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7F33" w:rsidRPr="009F3AEC">
              <w:rPr>
                <w:rFonts w:hint="eastAsia"/>
              </w:rPr>
              <w:t>はい</w:t>
            </w:r>
          </w:p>
        </w:tc>
      </w:tr>
    </w:tbl>
    <w:p w14:paraId="0A095181" w14:textId="04F1F458" w:rsidR="00420090" w:rsidRPr="00A67F33" w:rsidRDefault="00A67F33" w:rsidP="00E5765A">
      <w:pPr>
        <w:ind w:leftChars="300" w:left="630"/>
      </w:pPr>
      <w:r w:rsidRPr="009F3AEC">
        <w:rPr>
          <w:rFonts w:ascii="Times New Roman" w:hAnsi="Times New Roman" w:cs="Times New Roman" w:hint="eastAsia"/>
        </w:rPr>
        <w:t>※提出書類に不備がある場合は、審査の対象とならない可能性があります。</w:t>
      </w:r>
    </w:p>
    <w:sectPr w:rsidR="00420090" w:rsidRPr="00A67F33" w:rsidSect="00975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28D4" w14:textId="77777777" w:rsidR="00216386" w:rsidRDefault="00216386" w:rsidP="00216386">
      <w:r>
        <w:separator/>
      </w:r>
    </w:p>
  </w:endnote>
  <w:endnote w:type="continuationSeparator" w:id="0">
    <w:p w14:paraId="049135A5" w14:textId="77777777" w:rsidR="00216386" w:rsidRDefault="00216386" w:rsidP="0021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941D" w14:textId="77777777" w:rsidR="00216386" w:rsidRDefault="00216386" w:rsidP="00216386">
      <w:r>
        <w:separator/>
      </w:r>
    </w:p>
  </w:footnote>
  <w:footnote w:type="continuationSeparator" w:id="0">
    <w:p w14:paraId="2F0CE3DD" w14:textId="77777777" w:rsidR="00216386" w:rsidRDefault="00216386" w:rsidP="00216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77"/>
    <w:rsid w:val="0003407C"/>
    <w:rsid w:val="000C0C80"/>
    <w:rsid w:val="000D3D77"/>
    <w:rsid w:val="000E2456"/>
    <w:rsid w:val="0013500E"/>
    <w:rsid w:val="00216386"/>
    <w:rsid w:val="00254249"/>
    <w:rsid w:val="00264E85"/>
    <w:rsid w:val="002E26BA"/>
    <w:rsid w:val="0035353B"/>
    <w:rsid w:val="003E526C"/>
    <w:rsid w:val="00420090"/>
    <w:rsid w:val="00474C0A"/>
    <w:rsid w:val="004A461F"/>
    <w:rsid w:val="004B1FBE"/>
    <w:rsid w:val="00621309"/>
    <w:rsid w:val="00660612"/>
    <w:rsid w:val="00672CFB"/>
    <w:rsid w:val="006B0420"/>
    <w:rsid w:val="006B3A3B"/>
    <w:rsid w:val="006B7B98"/>
    <w:rsid w:val="007A6D4B"/>
    <w:rsid w:val="007F209D"/>
    <w:rsid w:val="00975BFC"/>
    <w:rsid w:val="009F3AEC"/>
    <w:rsid w:val="00A26FFF"/>
    <w:rsid w:val="00A67F33"/>
    <w:rsid w:val="00B37BE5"/>
    <w:rsid w:val="00B83F5C"/>
    <w:rsid w:val="00BC5D94"/>
    <w:rsid w:val="00C00E00"/>
    <w:rsid w:val="00C33D1F"/>
    <w:rsid w:val="00CA38CE"/>
    <w:rsid w:val="00CA5C6F"/>
    <w:rsid w:val="00D41706"/>
    <w:rsid w:val="00E5765A"/>
    <w:rsid w:val="00F6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0619"/>
  <w15:chartTrackingRefBased/>
  <w15:docId w15:val="{DA2AE49A-12CF-4AF7-AFC5-2FBC81D2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386"/>
  </w:style>
  <w:style w:type="paragraph" w:styleId="a5">
    <w:name w:val="footer"/>
    <w:basedOn w:val="a"/>
    <w:link w:val="a6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386"/>
  </w:style>
  <w:style w:type="table" w:styleId="a7">
    <w:name w:val="Table Grid"/>
    <w:basedOn w:val="a1"/>
    <w:uiPriority w:val="39"/>
    <w:rsid w:val="0021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CBE5-2F58-4269-BC3E-D1F9B73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智裕</dc:creator>
  <cp:keywords/>
  <dc:description/>
  <cp:lastModifiedBy>吉本　亜希子</cp:lastModifiedBy>
  <cp:revision>5</cp:revision>
  <cp:lastPrinted>2024-03-21T09:28:00Z</cp:lastPrinted>
  <dcterms:created xsi:type="dcterms:W3CDTF">2025-04-08T02:22:00Z</dcterms:created>
  <dcterms:modified xsi:type="dcterms:W3CDTF">2026-04-23T02:13:00Z</dcterms:modified>
</cp:coreProperties>
</file>